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F52389" w:rsidRDefault="00206231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>
        <w:rPr>
          <w:rFonts w:ascii="Times New Roman" w:hAnsi="Times New Roman"/>
          <w:b/>
          <w:sz w:val="28"/>
        </w:rPr>
        <w:t>НАУРСКИЙ ГОСУДАРСТВЕННЫЙ КОЛЛЕДЖ</w:t>
      </w:r>
      <w:r w:rsidR="00F52389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F52389" w:rsidRDefault="00F52389" w:rsidP="00F52389">
      <w:pPr>
        <w:keepNext/>
        <w:tabs>
          <w:tab w:val="left" w:pos="1114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о:</w:t>
      </w:r>
    </w:p>
    <w:p w:rsidR="00F52389" w:rsidRDefault="006F6007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ом колледжа</w:t>
      </w:r>
    </w:p>
    <w:p w:rsidR="00F52389" w:rsidRDefault="006F6007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 1 «26» августа</w:t>
      </w:r>
      <w:r w:rsidR="00206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0</w:t>
      </w:r>
      <w:r w:rsidR="00F5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bookmarkStart w:id="0" w:name="_GoBack"/>
      <w:bookmarkEnd w:id="0"/>
    </w:p>
    <w:p w:rsidR="00F52389" w:rsidRDefault="006F6007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едатель совета колледжа</w:t>
      </w:r>
    </w:p>
    <w:p w:rsidR="00F52389" w:rsidRDefault="00F52389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 Идрисов А.В.</w:t>
      </w: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ПАСПОРТ КАБИНЕТА </w:t>
      </w:r>
    </w:p>
    <w:p w:rsidR="006F6007" w:rsidRDefault="006F6007" w:rsidP="006F60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40"/>
          <w:szCs w:val="24"/>
          <w:lang w:eastAsia="ru-RU"/>
        </w:rPr>
        <w:t>№ 3/1</w:t>
      </w:r>
    </w:p>
    <w:p w:rsidR="006F6007" w:rsidRDefault="006F6007" w:rsidP="00F5238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206231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0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Техническая механика</w:t>
      </w:r>
    </w:p>
    <w:p w:rsidR="00206231" w:rsidRDefault="00206231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Инженерная графика</w:t>
      </w:r>
    </w:p>
    <w:p w:rsidR="00F52389" w:rsidRDefault="00206231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Техническое черчение</w:t>
      </w:r>
      <w:r w:rsidR="00F5238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»         </w:t>
      </w: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6F60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</w:t>
      </w:r>
      <w:r w:rsidR="00206231">
        <w:rPr>
          <w:rFonts w:ascii="Times New Roman" w:eastAsia="Times New Roman" w:hAnsi="Times New Roman"/>
          <w:sz w:val="24"/>
          <w:szCs w:val="24"/>
          <w:lang w:eastAsia="ru-RU"/>
        </w:rPr>
        <w:t xml:space="preserve">тчество заведующего кабинетом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анхо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Б.</w:t>
      </w: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062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едение о кабинете.</w:t>
      </w:r>
    </w:p>
    <w:p w:rsidR="00F52389" w:rsidRDefault="00F52389" w:rsidP="00F523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урсы, для которых оборудован 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-2-3-4 </w:t>
      </w:r>
    </w:p>
    <w:p w:rsidR="00F52389" w:rsidRDefault="00F52389" w:rsidP="00F523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ощадь кабинета: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71,8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к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/м.</w:t>
      </w:r>
    </w:p>
    <w:p w:rsidR="00F52389" w:rsidRDefault="00F52389" w:rsidP="00F5238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сло посадочных мест: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4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Ф.И.О.  работающего в кабинет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анхо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Нахождение кабинета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-й этаж, 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Система отопления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дяное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Режим работы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носменный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Освещенность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ветодиодные лампы 4 шт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Цвет мебели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ветлый ор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Напольное покрытие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рево, цвет: коричневый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Количество окон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Стены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жевого цвета.</w:t>
      </w:r>
    </w:p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Потолок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ый, побелен водоэмульсионной кра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2062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ЗАНЯТОСТЬ КАБИНЕТА В 2019-2020 УЧЕБНОМ ГОДУ</w:t>
      </w: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672"/>
        <w:gridCol w:w="1357"/>
        <w:gridCol w:w="1357"/>
        <w:gridCol w:w="1357"/>
        <w:gridCol w:w="1357"/>
        <w:gridCol w:w="1363"/>
      </w:tblGrid>
      <w:tr w:rsidR="00F52389" w:rsidTr="00F52389">
        <w:trPr>
          <w:cantSplit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Урок</w:t>
            </w:r>
          </w:p>
        </w:tc>
        <w:tc>
          <w:tcPr>
            <w:tcW w:w="4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Дни недели</w:t>
            </w:r>
          </w:p>
        </w:tc>
      </w:tr>
      <w:tr w:rsidR="00F52389" w:rsidTr="00F5238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Понедельни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Вторни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Сре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Четвер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Пятниц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Суббота</w:t>
            </w:r>
          </w:p>
        </w:tc>
      </w:tr>
      <w:tr w:rsidR="00F52389" w:rsidTr="00206231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 w:rsidP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 w:rsidP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 w:rsidP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206231">
        <w:trPr>
          <w:cantSplit/>
          <w:trHeight w:val="89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7" w:rsidRDefault="00553557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553557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553557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553557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5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553557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6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206231">
        <w:trPr>
          <w:cantSplit/>
          <w:trHeight w:val="58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 w:rsidP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6231" w:rsidRPr="00206231" w:rsidRDefault="00F52389" w:rsidP="0020623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231">
        <w:rPr>
          <w:rFonts w:ascii="Times New Roman" w:eastAsia="Times New Roman" w:hAnsi="Times New Roman"/>
          <w:b/>
          <w:sz w:val="24"/>
          <w:szCs w:val="24"/>
          <w:lang w:eastAsia="ru-RU"/>
        </w:rPr>
        <w:t>ОПИСЬ ИМУЩЕ</w:t>
      </w:r>
      <w:r w:rsidR="00553557" w:rsidRPr="00206231">
        <w:rPr>
          <w:rFonts w:ascii="Times New Roman" w:eastAsia="Times New Roman" w:hAnsi="Times New Roman"/>
          <w:b/>
          <w:sz w:val="24"/>
          <w:szCs w:val="24"/>
          <w:lang w:eastAsia="ru-RU"/>
        </w:rPr>
        <w:t>СТВА И ДОКУМЕНТАЦИИ КАБИНЕТА</w:t>
      </w:r>
    </w:p>
    <w:p w:rsidR="00F52389" w:rsidRPr="00206231" w:rsidRDefault="00553557" w:rsidP="00206231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40"/>
          <w:lang w:eastAsia="ru-RU"/>
        </w:rPr>
      </w:pPr>
      <w:r w:rsidRPr="0020623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ая механ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Инженерная граф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ое черчение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>»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723"/>
        <w:gridCol w:w="1566"/>
      </w:tblGrid>
      <w:tr w:rsidR="00F52389" w:rsidTr="00F52389">
        <w:trPr>
          <w:trHeight w:val="29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Количество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Учительский 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тул мягкий ПРЕСТИ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2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4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keepNext/>
              <w:spacing w:after="0" w:line="276" w:lineRule="auto"/>
              <w:outlineLvl w:val="7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3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Стеллаж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акеты учеб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1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6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5535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tabs>
                <w:tab w:val="num" w:pos="612"/>
              </w:tabs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rPr>
          <w:trHeight w:val="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Инвентарная ведомость на технические средства обучения учебного кабинета</w:t>
      </w:r>
      <w:r w:rsidR="005535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ая механ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Инженерная граф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ое чер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990"/>
        <w:gridCol w:w="1906"/>
        <w:gridCol w:w="2404"/>
      </w:tblGrid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Наименование ТС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Мар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Инвентарный номер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омпьютер (ПК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P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  <w:t>LG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P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01340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  <w:lang w:val="en-US"/>
              </w:rPr>
              <w:t>000017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Колонк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арты двуместны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101340000053-64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тулья ученически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101340000053-64</w:t>
            </w:r>
          </w:p>
        </w:tc>
      </w:tr>
      <w:tr w:rsidR="00F52389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оска классна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-</w:t>
            </w:r>
          </w:p>
        </w:tc>
      </w:tr>
      <w:tr w:rsidR="00614410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Pr="00614410" w:rsidRDefault="00614410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Стеллаж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5101360000044-45</w:t>
            </w:r>
          </w:p>
        </w:tc>
      </w:tr>
      <w:tr w:rsidR="00614410" w:rsidTr="0061441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Стул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ЕСТИЖ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41013600000010</w:t>
            </w:r>
          </w:p>
        </w:tc>
      </w:tr>
    </w:tbl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ПЛАН РАЗВИТИЯ КАБИНЕТА</w:t>
      </w:r>
    </w:p>
    <w:p w:rsidR="00F52389" w:rsidRDefault="00F52389" w:rsidP="00F52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 План работы кабинета на 2019/2020учебный год</w:t>
      </w:r>
    </w:p>
    <w:p w:rsidR="00F52389" w:rsidRDefault="00F52389" w:rsidP="00F52389">
      <w:pPr>
        <w:shd w:val="clear" w:color="auto" w:fill="FFFFFF"/>
        <w:spacing w:after="0" w:line="240" w:lineRule="auto"/>
        <w:ind w:left="499" w:hanging="49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021"/>
        <w:gridCol w:w="1846"/>
        <w:gridCol w:w="2336"/>
      </w:tblGrid>
      <w:tr w:rsidR="00F52389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F52389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экзаменационного уголк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уголка групп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A86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стенда: «наши достижения»</w:t>
            </w:r>
          </w:p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A86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стенда по основам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A86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оборудования настенных плакатов по предмет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A86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цветов для озеленения кабинет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A86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52389" w:rsidTr="0061441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2062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2 Перспективный план развития кабинета на 2019-2020</w:t>
      </w:r>
    </w:p>
    <w:p w:rsidR="00F52389" w:rsidRDefault="00F52389" w:rsidP="00F52389">
      <w:pPr>
        <w:shd w:val="clear" w:color="auto" w:fill="FFFFFF"/>
        <w:spacing w:after="0" w:line="240" w:lineRule="auto"/>
        <w:ind w:left="499" w:hanging="49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93"/>
        <w:gridCol w:w="1815"/>
        <w:gridCol w:w="1514"/>
      </w:tblGrid>
      <w:tr w:rsidR="00F52389" w:rsidTr="0061441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614410" w:rsidTr="00614410">
        <w:trPr>
          <w:trHeight w:val="3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новление наглядного материал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rPr>
          <w:trHeight w:val="271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зд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электронных носителей для проектора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а выставочных работ обучающих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банка творческих проектов обучающих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410" w:rsidTr="0061441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занятий с применением ИК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10" w:rsidRDefault="00614410" w:rsidP="00614410">
            <w:r w:rsidRPr="008B29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0" w:rsidRDefault="00614410" w:rsidP="0061441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/>
          <w:b/>
          <w:szCs w:val="24"/>
          <w:lang w:eastAsia="ru-RU"/>
        </w:rPr>
      </w:pPr>
    </w:p>
    <w:p w:rsidR="00F52389" w:rsidRDefault="00F52389" w:rsidP="00F52389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lang w:eastAsia="ru-RU"/>
        </w:rPr>
      </w:pPr>
    </w:p>
    <w:p w:rsidR="00F52389" w:rsidRDefault="00F52389" w:rsidP="00F52389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lang w:eastAsia="ru-RU"/>
        </w:rPr>
        <w:t>6. УЧЕБНО - МЕТОДИЧЕСКАЯ ЛИТЕРАТУРА</w:t>
      </w:r>
    </w:p>
    <w:p w:rsidR="00F52389" w:rsidRDefault="00F52389" w:rsidP="00F52389">
      <w:pPr>
        <w:numPr>
          <w:ilvl w:val="1"/>
          <w:numId w:val="6"/>
        </w:numPr>
        <w:shd w:val="clear" w:color="auto" w:fill="FFFFFF"/>
        <w:spacing w:before="101"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1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lang w:eastAsia="ru-RU"/>
        </w:rPr>
        <w:t>Литература для обучающихся (учебники)</w:t>
      </w:r>
    </w:p>
    <w:p w:rsidR="00F52389" w:rsidRDefault="00F52389" w:rsidP="00F52389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771"/>
        <w:gridCol w:w="1684"/>
      </w:tblGrid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, Автор, Издательство, Год изд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ехническая механи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Л.И.Вераг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М.М.Красно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Инженерная графика </w:t>
            </w:r>
            <w:proofErr w:type="spell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.В.Томилова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Гидравли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.В.Ух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.А.Гусе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Чтение рабочих чертеже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А.Н.Феафоно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 w:rsidP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еоретическая механика сопротивления матер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А.А.Эрдед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Н.А.Эрдеди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 w:rsidP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Справочник по черчению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А.А.Чекмаре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2C1522" w:rsidP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before="101"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F52389" w:rsidRDefault="00F52389" w:rsidP="00F52389">
      <w:pPr>
        <w:numPr>
          <w:ilvl w:val="1"/>
          <w:numId w:val="6"/>
        </w:numPr>
        <w:shd w:val="clear" w:color="auto" w:fill="FFFFFF"/>
        <w:spacing w:before="101"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Методические пособия</w:t>
      </w:r>
    </w:p>
    <w:p w:rsidR="00F52389" w:rsidRDefault="00F52389" w:rsidP="00F52389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886"/>
        <w:gridCol w:w="1600"/>
      </w:tblGrid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, Автор, Издательство, Год изд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тандарт ФГОС-4-го покол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Рабочие программы по дисциплинам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етодические рекомендации для очно-заочной формы обу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-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урочные планы по тема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Билеты по тема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алендарно-тематические план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2C1522">
            <w:pPr>
              <w:spacing w:before="101"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          2</w:t>
            </w:r>
          </w:p>
        </w:tc>
      </w:tr>
      <w:tr w:rsidR="00F52389" w:rsidTr="00F5238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8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52389" w:rsidRDefault="00F52389" w:rsidP="002062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06231"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Литература (подписки, книги для внеурочного чтения, внеурочной работы)</w:t>
      </w: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7057"/>
        <w:gridCol w:w="1600"/>
      </w:tblGrid>
      <w:tr w:rsidR="00F52389" w:rsidTr="00F5238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, Автор, Издательство, Год изда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F52389" w:rsidTr="002C1522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9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52389" w:rsidTr="002C1522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9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52389" w:rsidTr="002C1522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9"/>
              </w:numPr>
              <w:spacing w:before="101" w:after="0" w:line="276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before="101" w:after="0" w:line="276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НАГЛЯДНЫЕ ПОСОБИЯ</w:t>
      </w:r>
    </w:p>
    <w:p w:rsidR="00F52389" w:rsidRDefault="00F52389" w:rsidP="00F5238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820"/>
        <w:gridCol w:w="1611"/>
      </w:tblGrid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Кол-во экземпляров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Карты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-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Федеративное устройство Р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нципы конституционного строя Р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онституционного строя Р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>Взаимодействие человека и обще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>1</w:t>
            </w:r>
          </w:p>
        </w:tc>
      </w:tr>
      <w:tr w:rsidR="00F52389" w:rsidTr="00F523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>Признаки федеративного устрой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  <w:t>1</w:t>
            </w:r>
          </w:p>
        </w:tc>
      </w:tr>
    </w:tbl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2. Инструкции по ТБ</w:t>
      </w: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6147"/>
        <w:gridCol w:w="2020"/>
      </w:tblGrid>
      <w:tr w:rsidR="00F52389" w:rsidTr="00F52389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Назва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Кол-во экземпляров</w:t>
            </w:r>
          </w:p>
        </w:tc>
      </w:tr>
      <w:tr w:rsidR="00F52389" w:rsidTr="002C152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Инструкция по противопожарной безопасности в кабинете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Pr="002C1522" w:rsidRDefault="002C15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</w:t>
            </w:r>
          </w:p>
        </w:tc>
      </w:tr>
      <w:tr w:rsidR="00F52389" w:rsidTr="002C152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Инструкция вводного инструктажа по охране труда для учащихся в кабинете 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Pr="002C1522" w:rsidRDefault="002C15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</w:t>
            </w:r>
          </w:p>
        </w:tc>
      </w:tr>
      <w:tr w:rsidR="00F52389" w:rsidTr="002C152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Pr="002C1522" w:rsidRDefault="002C15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</w:t>
            </w:r>
          </w:p>
        </w:tc>
      </w:tr>
      <w:tr w:rsidR="00F52389" w:rsidTr="002C152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авила поведения учащихся в кабинет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Pr="002C1522" w:rsidRDefault="002C152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-</w:t>
            </w:r>
          </w:p>
        </w:tc>
      </w:tr>
      <w:tr w:rsidR="00F52389" w:rsidTr="00F52389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  <w:tr w:rsidR="00F52389" w:rsidTr="00F52389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</w:tbl>
    <w:p w:rsidR="00F52389" w:rsidRDefault="00F52389" w:rsidP="00F5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0EE" w:rsidRDefault="00F930EE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2389" w:rsidRDefault="00F52389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62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8.</w:t>
      </w:r>
      <w:r w:rsidR="00F930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работы кабинета №3/1</w:t>
      </w:r>
      <w:r w:rsidR="002C15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ая механ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Инженерная </w:t>
      </w:r>
      <w:proofErr w:type="gramStart"/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графика</w:t>
      </w:r>
      <w:r w:rsid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 </w:t>
      </w:r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>Техническое</w:t>
      </w:r>
      <w:proofErr w:type="gramEnd"/>
      <w:r w:rsidR="00206231" w:rsidRPr="00206231">
        <w:rPr>
          <w:rFonts w:ascii="Times New Roman" w:eastAsia="Times New Roman" w:hAnsi="Times New Roman"/>
          <w:b/>
          <w:sz w:val="24"/>
          <w:szCs w:val="40"/>
          <w:lang w:eastAsia="ru-RU"/>
        </w:rPr>
        <w:t xml:space="preserve"> черч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52389" w:rsidRDefault="00F52389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52389" w:rsidRDefault="00F52389" w:rsidP="00F5238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19-2020 учебном году</w:t>
      </w:r>
    </w:p>
    <w:p w:rsidR="00F52389" w:rsidRDefault="00F52389" w:rsidP="00F5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995"/>
        <w:gridCol w:w="3624"/>
      </w:tblGrid>
      <w:tr w:rsidR="00F52389" w:rsidTr="00F5238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 xml:space="preserve">Что приобретено (технические средств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F52389" w:rsidTr="00F52389">
        <w:trPr>
          <w:trHeight w:val="167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абинет использовался для пр</w:t>
            </w:r>
            <w:r w:rsidR="00F930E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ведения уроков технической механикой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; занятий по интересам в неурочное время; выполнение творческих проектов.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монт проводился перед началом учебного года, в течение учебного года осуществлялось дежурство после каждого занятия, влажная уборка после учебного дня, генеральные уборки два раза в четверть.</w:t>
            </w:r>
          </w:p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полнена; приобретена дополнительная литература по дисциплинам.</w:t>
            </w:r>
          </w:p>
          <w:p w:rsidR="00F52389" w:rsidRDefault="00F523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</w:tr>
    </w:tbl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389" w:rsidRDefault="00F52389" w:rsidP="00F52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EE" w:rsidRDefault="00F930EE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98D" w:rsidRPr="00F52389" w:rsidRDefault="00F52389" w:rsidP="00F930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. кабине</w:t>
      </w:r>
      <w:r w:rsidR="00F930EE">
        <w:rPr>
          <w:rFonts w:ascii="Times New Roman" w:eastAsia="Times New Roman" w:hAnsi="Times New Roman"/>
          <w:sz w:val="24"/>
          <w:szCs w:val="24"/>
          <w:lang w:eastAsia="ru-RU"/>
        </w:rPr>
        <w:t xml:space="preserve">том ________________ </w:t>
      </w:r>
      <w:proofErr w:type="spellStart"/>
      <w:r w:rsidR="00F930EE">
        <w:rPr>
          <w:rFonts w:ascii="Times New Roman" w:eastAsia="Times New Roman" w:hAnsi="Times New Roman"/>
          <w:sz w:val="24"/>
          <w:szCs w:val="24"/>
          <w:lang w:eastAsia="ru-RU"/>
        </w:rPr>
        <w:t>Джанхотов</w:t>
      </w:r>
      <w:proofErr w:type="spellEnd"/>
      <w:r w:rsidR="00F930EE">
        <w:rPr>
          <w:rFonts w:ascii="Times New Roman" w:eastAsia="Times New Roman" w:hAnsi="Times New Roman"/>
          <w:sz w:val="24"/>
          <w:szCs w:val="24"/>
          <w:lang w:eastAsia="ru-RU"/>
        </w:rPr>
        <w:t xml:space="preserve"> Э.Б.</w:t>
      </w:r>
    </w:p>
    <w:sectPr w:rsidR="000A798D" w:rsidRPr="00F52389" w:rsidSect="00F5238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64"/>
    <w:rsid w:val="000A798D"/>
    <w:rsid w:val="00206231"/>
    <w:rsid w:val="002C1522"/>
    <w:rsid w:val="00553557"/>
    <w:rsid w:val="00614410"/>
    <w:rsid w:val="006F6007"/>
    <w:rsid w:val="00EE5164"/>
    <w:rsid w:val="00F52389"/>
    <w:rsid w:val="00F9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C40EE-610D-4E3C-BA5A-75CCB530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30E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612D-5F65-47E6-9EAC-642DC3C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ла</dc:creator>
  <cp:keywords/>
  <dc:description/>
  <cp:lastModifiedBy>gosh.666@bk.ru</cp:lastModifiedBy>
  <cp:revision>7</cp:revision>
  <cp:lastPrinted>2020-02-27T11:41:00Z</cp:lastPrinted>
  <dcterms:created xsi:type="dcterms:W3CDTF">2020-02-27T10:52:00Z</dcterms:created>
  <dcterms:modified xsi:type="dcterms:W3CDTF">2020-10-13T13:58:00Z</dcterms:modified>
</cp:coreProperties>
</file>